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285"/>
        <w:gridCol w:w="707"/>
        <w:gridCol w:w="850"/>
        <w:gridCol w:w="1134"/>
        <w:gridCol w:w="78"/>
        <w:gridCol w:w="1340"/>
        <w:gridCol w:w="425"/>
        <w:gridCol w:w="709"/>
        <w:gridCol w:w="1213"/>
        <w:gridCol w:w="204"/>
        <w:gridCol w:w="1706"/>
      </w:tblGrid>
      <w:tr w:rsidR="00DF02D3" w:rsidRPr="00E06046" w:rsidTr="00DF02D3">
        <w:trPr>
          <w:trHeight w:hRule="exact" w:val="851"/>
        </w:trPr>
        <w:tc>
          <w:tcPr>
            <w:tcW w:w="965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F02D3" w:rsidRPr="00DF02D3" w:rsidRDefault="00DF02D3" w:rsidP="00DF02D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明石工業高等専門学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A408B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養学群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教員</w:t>
            </w:r>
            <w:r w:rsidR="00496CD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="000D10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社会科</w:t>
            </w:r>
            <w:bookmarkStart w:id="0" w:name="_GoBack"/>
            <w:bookmarkEnd w:id="0"/>
            <w:r w:rsidR="00496CD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採用　履歴書</w:t>
            </w:r>
          </w:p>
          <w:p w:rsidR="00DF02D3" w:rsidRPr="00DF02D3" w:rsidRDefault="00DF02D3" w:rsidP="00DF02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年　　月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DF02D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作成</w:t>
            </w:r>
          </w:p>
          <w:p w:rsidR="00DF02D3" w:rsidRPr="00424708" w:rsidRDefault="00DF02D3" w:rsidP="00DF02D3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F02D3" w:rsidRPr="00E06046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DF02D3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DF02D3" w:rsidRPr="00424708" w:rsidRDefault="00DF02D3" w:rsidP="00DF02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令和　　　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日作成</w:t>
            </w:r>
          </w:p>
        </w:tc>
      </w:tr>
      <w:tr w:rsidR="004717E1" w:rsidRPr="00E06046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ふりがな　　</w:t>
            </w:r>
          </w:p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Pr="00FD70D1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D56F2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 w:rsidP="00A230F4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4717E1" w:rsidRPr="00E06046" w:rsidRDefault="004717E1" w:rsidP="00E5761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Default="004717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4717E1" w:rsidRPr="00424708" w:rsidRDefault="004717E1" w:rsidP="000360D9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写真貼付</w:t>
            </w:r>
          </w:p>
          <w:p w:rsidR="004717E1" w:rsidRPr="000360D9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4"/>
                <w:szCs w:val="14"/>
              </w:rPr>
            </w:pP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（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３</w:t>
            </w:r>
            <w:r w:rsidR="000360D9"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か</w:t>
            </w: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月以内に撮影した</w:t>
            </w:r>
          </w:p>
          <w:p w:rsidR="004717E1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0360D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4"/>
                <w:szCs w:val="14"/>
              </w:rPr>
              <w:t>上半身脱帽正面向き</w:t>
            </w:r>
            <w:r w:rsidRPr="0042470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）</w:t>
            </w:r>
          </w:p>
          <w:p w:rsidR="003E4D75" w:rsidRDefault="004717E1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縦36～40㎜</w:t>
            </w:r>
          </w:p>
          <w:p w:rsidR="004717E1" w:rsidRPr="003E4D75" w:rsidRDefault="003E4D75" w:rsidP="00DD137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横24～30㎜</w:t>
            </w:r>
          </w:p>
        </w:tc>
      </w:tr>
      <w:tr w:rsidR="004717E1" w:rsidRPr="00E06046" w:rsidTr="008B2EEF">
        <w:trPr>
          <w:trHeight w:val="1061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4717E1" w:rsidRPr="009011CB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　　名</w:t>
            </w:r>
          </w:p>
          <w:p w:rsidR="004717E1" w:rsidRDefault="004717E1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011CB" w:rsidRPr="00E06046" w:rsidRDefault="009011CB" w:rsidP="00E57613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E51EAA">
            <w:pPr>
              <w:ind w:firstLineChars="300" w:firstLine="63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hRule="exact" w:val="306"/>
        </w:trPr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717E1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昭和</w:t>
            </w:r>
          </w:p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平成</w:t>
            </w:r>
          </w:p>
        </w:tc>
        <w:tc>
          <w:tcPr>
            <w:tcW w:w="2769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717E1" w:rsidRPr="00E06046" w:rsidRDefault="004717E1" w:rsidP="008B2EEF">
            <w:pPr>
              <w:widowControl/>
              <w:ind w:firstLineChars="250" w:firstLine="527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8B2EE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:rsidR="004717E1" w:rsidRPr="00E06046" w:rsidRDefault="004717E1" w:rsidP="00CC06AB">
            <w:pPr>
              <w:widowControl/>
              <w:ind w:firstLineChars="49" w:firstLine="10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CC06A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歳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性別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E57613">
            <w:pPr>
              <w:ind w:firstLineChars="300" w:firstLine="482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4717E1" w:rsidRPr="00E06046" w:rsidTr="008B2EEF">
        <w:trPr>
          <w:trHeight w:val="532"/>
        </w:trPr>
        <w:tc>
          <w:tcPr>
            <w:tcW w:w="129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769" w:type="dxa"/>
            <w:gridSpan w:val="4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1765" w:type="dxa"/>
            <w:gridSpan w:val="2"/>
            <w:vMerge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:rsidR="004717E1" w:rsidRPr="00E06046" w:rsidRDefault="004717E1" w:rsidP="00D56F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6" w:space="0" w:color="auto"/>
            </w:tcBorders>
            <w:vAlign w:val="center"/>
          </w:tcPr>
          <w:p w:rsidR="004717E1" w:rsidRDefault="004717E1" w:rsidP="00353D8A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  <w:p w:rsidR="00353D8A" w:rsidRPr="00EF05E6" w:rsidRDefault="00353D8A" w:rsidP="00353D8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05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記載は任意です。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717E1" w:rsidRPr="00E06046" w:rsidRDefault="004717E1" w:rsidP="00E57613">
            <w:pPr>
              <w:ind w:firstLineChars="300" w:firstLine="632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hRule="exact" w:val="306"/>
        </w:trPr>
        <w:tc>
          <w:tcPr>
            <w:tcW w:w="7953" w:type="dxa"/>
            <w:gridSpan w:val="11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ふりがな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717E1" w:rsidRPr="00E06046" w:rsidRDefault="004717E1" w:rsidP="00D56F2E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4717E1" w:rsidRPr="00E06046" w:rsidTr="008B2EEF">
        <w:trPr>
          <w:trHeight w:val="776"/>
        </w:trPr>
        <w:tc>
          <w:tcPr>
            <w:tcW w:w="7953" w:type="dxa"/>
            <w:gridSpan w:val="11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:rsidR="004717E1" w:rsidRPr="00E06046" w:rsidRDefault="004717E1" w:rsidP="003E4D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現住所</w:t>
            </w:r>
            <w:r w:rsidR="003E4D7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</w:t>
            </w: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〒</w:t>
            </w:r>
          </w:p>
        </w:tc>
        <w:tc>
          <w:tcPr>
            <w:tcW w:w="1706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4717E1" w:rsidRPr="00E06046" w:rsidRDefault="004717E1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CF52A3" w:rsidRPr="00E06046" w:rsidTr="008B2EEF">
        <w:trPr>
          <w:trHeight w:hRule="exact" w:val="306"/>
        </w:trPr>
        <w:tc>
          <w:tcPr>
            <w:tcW w:w="3984" w:type="dxa"/>
            <w:gridSpan w:val="5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電話番号</w:t>
            </w:r>
          </w:p>
        </w:tc>
        <w:tc>
          <w:tcPr>
            <w:tcW w:w="3123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E0604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携帯電話</w:t>
            </w:r>
          </w:p>
        </w:tc>
      </w:tr>
      <w:tr w:rsidR="00CF52A3" w:rsidRPr="00E06046" w:rsidTr="008B2EEF">
        <w:trPr>
          <w:trHeight w:val="647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2A3" w:rsidRPr="00E06046" w:rsidRDefault="00CF52A3" w:rsidP="00D56F2E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2A3" w:rsidRPr="00E06046" w:rsidRDefault="00CF52A3" w:rsidP="00D56F2E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</w:p>
        </w:tc>
      </w:tr>
      <w:tr w:rsidR="00D363C2" w:rsidRPr="00E06046" w:rsidTr="006F0970">
        <w:trPr>
          <w:trHeight w:hRule="exact" w:val="46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C2" w:rsidRPr="00D363C2" w:rsidRDefault="00D363C2" w:rsidP="00D56F2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7659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1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D363C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学位</w:t>
            </w:r>
          </w:p>
        </w:tc>
      </w:tr>
      <w:tr w:rsidR="00D363C2" w:rsidRPr="00E06046" w:rsidTr="008B2EEF">
        <w:trPr>
          <w:trHeight w:hRule="exact"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363C2" w:rsidRPr="00D363C2" w:rsidRDefault="00D363C2" w:rsidP="00D56F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:rsidTr="008B2EEF">
        <w:trPr>
          <w:trHeight w:hRule="exact" w:val="704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8B2EEF" w:rsidRPr="00E06046" w:rsidRDefault="008B2EEF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B2EEF" w:rsidRPr="00D363C2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B2EEF" w:rsidRPr="00D363C2" w:rsidRDefault="008B2EEF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B64E3" w:rsidRPr="00E06046" w:rsidTr="00913551">
        <w:trPr>
          <w:trHeight w:hRule="exact" w:val="714"/>
        </w:trPr>
        <w:tc>
          <w:tcPr>
            <w:tcW w:w="100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B64E3" w:rsidRPr="00E06046" w:rsidRDefault="006B64E3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4E3" w:rsidRPr="00D363C2" w:rsidRDefault="006B64E3" w:rsidP="008B2E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B64E3" w:rsidRPr="00D363C2" w:rsidRDefault="006B64E3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63C2" w:rsidRPr="00E06046" w:rsidTr="008B2EEF">
        <w:trPr>
          <w:trHeight w:hRule="exact" w:val="7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称号名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授与大学等名称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695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3C2" w:rsidRPr="00D363C2" w:rsidRDefault="00D363C2" w:rsidP="00D363C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論文題目</w:t>
            </w:r>
            <w:r w:rsidRPr="00D363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D363C2" w:rsidRPr="00E06046" w:rsidRDefault="00D363C2" w:rsidP="00D56F2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882"/>
        </w:trPr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363C2" w:rsidRDefault="00D363C2" w:rsidP="00D363C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（学校名・学部名・学科名等）</w:t>
            </w:r>
          </w:p>
          <w:p w:rsidR="00D363C2" w:rsidRPr="00D363C2" w:rsidRDefault="00D363C2" w:rsidP="00D363C2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D363C2">
              <w:rPr>
                <w:rFonts w:ascii="ＭＳ Ｐゴシック" w:eastAsia="ＭＳ Ｐゴシック" w:hAnsi="ＭＳ Ｐゴシック" w:hint="eastAsia"/>
                <w:szCs w:val="21"/>
              </w:rPr>
              <w:t>※高等学校から記載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363C2" w:rsidRPr="00E06046" w:rsidRDefault="00D363C2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在学期間　</w:t>
            </w:r>
            <w:r w:rsidRPr="007F3BB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7F3BBC" w:rsidRPr="007F3BBC">
              <w:rPr>
                <w:rFonts w:ascii="ＭＳ Ｐゴシック" w:eastAsia="ＭＳ Ｐゴシック" w:hAnsi="ＭＳ Ｐゴシック" w:hint="eastAsia"/>
                <w:szCs w:val="21"/>
              </w:rPr>
              <w:t>和暦で</w:t>
            </w:r>
            <w:r w:rsidR="007F3BBC">
              <w:rPr>
                <w:rFonts w:ascii="ＭＳ Ｐゴシック" w:eastAsia="ＭＳ Ｐゴシック" w:hAnsi="ＭＳ Ｐゴシック"/>
                <w:szCs w:val="21"/>
              </w:rPr>
              <w:br/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BC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卒業・修了・</w:t>
            </w:r>
          </w:p>
          <w:p w:rsidR="00D363C2" w:rsidRPr="00E06046" w:rsidRDefault="007F3BBC" w:rsidP="00F201D7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退学の別</w:t>
            </w:r>
          </w:p>
        </w:tc>
      </w:tr>
      <w:tr w:rsidR="00D363C2" w:rsidRPr="00E06046" w:rsidTr="008B2EEF">
        <w:trPr>
          <w:trHeight w:hRule="exact" w:val="57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6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0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6804E8" w:rsidRDefault="008B2EEF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568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D363C2" w:rsidRPr="00E06046" w:rsidRDefault="007F3BBC" w:rsidP="008B2EEF">
            <w:pPr>
              <w:ind w:firstLineChars="400" w:firstLine="640"/>
              <w:rPr>
                <w:rFonts w:ascii="ＭＳ Ｐゴシック" w:eastAsia="ＭＳ Ｐゴシック" w:hAnsi="ＭＳ Ｐゴシック"/>
                <w:sz w:val="24"/>
              </w:rPr>
            </w:pP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</w:t>
            </w:r>
            <w:r w:rsid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63C2" w:rsidRPr="00E06046" w:rsidTr="008B2EEF">
        <w:trPr>
          <w:trHeight w:hRule="exact" w:val="632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353D8A" w:rsidRDefault="00D363C2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353D8A" w:rsidRPr="00353D8A" w:rsidRDefault="00353D8A" w:rsidP="007F3BB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53D8A">
              <w:rPr>
                <w:rFonts w:ascii="ＭＳ Ｐゴシック" w:eastAsia="ＭＳ Ｐゴシック" w:hAnsi="ＭＳ Ｐゴシック" w:hint="eastAsia"/>
                <w:sz w:val="24"/>
              </w:rPr>
              <w:t>（自署願います※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D363C2" w:rsidRPr="00E06046" w:rsidRDefault="008B2EEF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～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 w:rsidR="007F3B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7F3BBC"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63C2" w:rsidRPr="00E06046" w:rsidRDefault="00D363C2" w:rsidP="00DD13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353D8A" w:rsidTr="008B2EEF">
        <w:trPr>
          <w:trHeight w:hRule="exact" w:val="632"/>
        </w:trPr>
        <w:tc>
          <w:tcPr>
            <w:tcW w:w="9659" w:type="dxa"/>
            <w:gridSpan w:val="12"/>
            <w:tcBorders>
              <w:bottom w:val="single" w:sz="12" w:space="0" w:color="auto"/>
            </w:tcBorders>
            <w:vAlign w:val="bottom"/>
          </w:tcPr>
          <w:p w:rsidR="008B2EEF" w:rsidRPr="008B2EEF" w:rsidRDefault="008B2EEF" w:rsidP="008B2EE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 xml:space="preserve">　　　　　　　　　　　　　　　　　　　　　　　　　　　　　　　　　　　　　　　　　氏　　名：</w:t>
            </w:r>
          </w:p>
        </w:tc>
      </w:tr>
      <w:tr w:rsidR="008B2EEF" w:rsidRPr="00E06046" w:rsidTr="008B2EEF">
        <w:trPr>
          <w:trHeight w:hRule="exact" w:val="41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EEF" w:rsidRPr="00E06046" w:rsidRDefault="008B2EEF" w:rsidP="00BA42A2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EEF" w:rsidRPr="00E06046" w:rsidRDefault="008B2EEF" w:rsidP="00BA42A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職　　歴（勤務先，職種等）</w:t>
            </w:r>
          </w:p>
        </w:tc>
      </w:tr>
      <w:tr w:rsidR="008B2EEF" w:rsidRPr="00E06046" w:rsidTr="008B2EEF">
        <w:trPr>
          <w:trHeight w:hRule="exact" w:val="572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Pr="008B2EEF" w:rsidRDefault="008B2EEF" w:rsidP="008B2EEF">
            <w:pPr>
              <w:ind w:firstLineChars="800" w:firstLine="12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6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 </w:t>
            </w: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年　　　　月　　　　日～　　　</w:t>
            </w:r>
          </w:p>
          <w:p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Pr="00E06046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BA42A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Pr="008B2EEF" w:rsidRDefault="008B2EEF" w:rsidP="008B2EEF">
            <w:pPr>
              <w:ind w:firstLineChars="350" w:firstLine="5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年　　　　月　　　　日～　　　</w:t>
            </w:r>
          </w:p>
          <w:p w:rsidR="008B2EEF" w:rsidRDefault="008B2EEF" w:rsidP="008B2EEF">
            <w:pPr>
              <w:ind w:firstLineChars="800" w:firstLine="12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8B2E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47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B2EEF" w:rsidRPr="008B2EEF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取得</w:t>
            </w:r>
            <w:r w:rsidRPr="00E06046">
              <w:rPr>
                <w:rFonts w:ascii="ＭＳ Ｐゴシック" w:eastAsia="ＭＳ Ｐゴシック" w:hAnsi="ＭＳ Ｐゴシック" w:hint="eastAsia"/>
                <w:b/>
                <w:szCs w:val="21"/>
              </w:rPr>
              <w:t>年月日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6804E8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EEF" w:rsidRPr="00E06046" w:rsidRDefault="008B2EEF" w:rsidP="00DF02D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    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Pr="006804E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0235" w:rsidRPr="00E06046" w:rsidTr="00256F30">
        <w:trPr>
          <w:trHeight w:hRule="exact" w:val="422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月日　　</w:t>
            </w:r>
            <w:r w:rsidRPr="002E3CD7">
              <w:rPr>
                <w:rFonts w:ascii="ＭＳ Ｐゴシック" w:eastAsia="ＭＳ Ｐゴシック" w:hAnsi="ＭＳ Ｐゴシック" w:hint="eastAsia"/>
                <w:szCs w:val="21"/>
              </w:rPr>
              <w:t>※和暦で</w:t>
            </w: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235" w:rsidRPr="002E3CD7" w:rsidRDefault="00EA0235" w:rsidP="00EA02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b/>
                <w:szCs w:val="21"/>
              </w:rPr>
              <w:t>賞　　罰</w:t>
            </w:r>
          </w:p>
        </w:tc>
      </w:tr>
      <w:tr w:rsidR="00E01FE7" w:rsidRPr="00E06046" w:rsidTr="00EA0235">
        <w:trPr>
          <w:trHeight w:hRule="exact" w:val="568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3CD7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2E3C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　　　　　　月　　　　　　日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01FE7" w:rsidRPr="002E3CD7" w:rsidRDefault="00E01FE7" w:rsidP="00E01FE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2EEF" w:rsidRPr="00E06046" w:rsidTr="008B2EEF">
        <w:trPr>
          <w:trHeight w:hRule="exact" w:val="3085"/>
        </w:trPr>
        <w:tc>
          <w:tcPr>
            <w:tcW w:w="2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8B2EEF" w:rsidRDefault="008B2EEF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B2EEF">
              <w:rPr>
                <w:rFonts w:ascii="ＭＳ Ｐゴシック" w:eastAsia="ＭＳ Ｐゴシック" w:hAnsi="ＭＳ Ｐゴシック" w:hint="eastAsia"/>
                <w:b/>
                <w:szCs w:val="21"/>
              </w:rPr>
              <w:t>特記事項</w:t>
            </w:r>
            <w:r w:rsidR="004039EB">
              <w:rPr>
                <w:rFonts w:ascii="ＭＳ Ｐゴシック" w:eastAsia="ＭＳ Ｐゴシック" w:hAnsi="ＭＳ Ｐゴシック" w:hint="eastAsia"/>
                <w:b/>
                <w:szCs w:val="21"/>
              </w:rPr>
              <w:t>及び</w:t>
            </w:r>
          </w:p>
          <w:p w:rsidR="004039EB" w:rsidRPr="008B2EEF" w:rsidRDefault="004039EB" w:rsidP="008B2EEF">
            <w:pPr>
              <w:ind w:firstLineChars="100" w:firstLine="211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希望記入欄</w:t>
            </w: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8B2EEF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80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EEF" w:rsidRPr="00E06046" w:rsidRDefault="008B2EEF" w:rsidP="008B2EE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A789E" w:rsidRDefault="001A789E"/>
    <w:sectPr w:rsidR="001A789E" w:rsidSect="00953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851" w:bottom="397" w:left="1418" w:header="397" w:footer="0" w:gutter="0"/>
      <w:cols w:space="720"/>
      <w:docGrid w:type="lines" w:linePitch="302" w:charSpace="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06" w:rsidRDefault="00AE4206" w:rsidP="0090135B">
      <w:r>
        <w:separator/>
      </w:r>
    </w:p>
  </w:endnote>
  <w:endnote w:type="continuationSeparator" w:id="0">
    <w:p w:rsidR="00AE4206" w:rsidRDefault="00AE4206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A5" w:rsidRDefault="000D10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BC" w:rsidRPr="001E5A3A" w:rsidRDefault="007F3BBC" w:rsidP="007F3BBC">
    <w:pPr>
      <w:ind w:right="-2" w:firstLineChars="1800" w:firstLine="3614"/>
      <w:rPr>
        <w:rFonts w:ascii="ＭＳ Ｐゴシック" w:eastAsia="ＭＳ Ｐゴシック" w:hAnsi="ＭＳ Ｐゴシック"/>
        <w:b/>
        <w:sz w:val="20"/>
        <w:szCs w:val="20"/>
      </w:rPr>
    </w:pP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>独立行政法人国立高等専門学校</w:t>
    </w:r>
    <w:r>
      <w:rPr>
        <w:rFonts w:ascii="ＭＳ Ｐゴシック" w:eastAsia="ＭＳ Ｐゴシック" w:hAnsi="ＭＳ Ｐゴシック" w:hint="eastAsia"/>
        <w:b/>
        <w:sz w:val="20"/>
        <w:szCs w:val="20"/>
      </w:rPr>
      <w:t>機構</w:t>
    </w:r>
    <w:r w:rsidRPr="001E5A3A">
      <w:rPr>
        <w:rFonts w:ascii="ＭＳ Ｐゴシック" w:eastAsia="ＭＳ Ｐゴシック" w:hAnsi="ＭＳ Ｐゴシック" w:hint="eastAsia"/>
        <w:b/>
        <w:sz w:val="20"/>
        <w:szCs w:val="20"/>
      </w:rPr>
      <w:t xml:space="preserve">　明石工業高等専門学校　様式</w:t>
    </w:r>
  </w:p>
  <w:p w:rsidR="00266B5D" w:rsidRDefault="00266B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A5" w:rsidRDefault="000D10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06" w:rsidRDefault="00AE4206" w:rsidP="0090135B">
      <w:r>
        <w:separator/>
      </w:r>
    </w:p>
  </w:footnote>
  <w:footnote w:type="continuationSeparator" w:id="0">
    <w:p w:rsidR="00AE4206" w:rsidRDefault="00AE4206" w:rsidP="0090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A5" w:rsidRDefault="000D10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A5" w:rsidRDefault="000D10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A5" w:rsidRDefault="000D10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11"/>
    <w:rsid w:val="000360D9"/>
    <w:rsid w:val="000920D4"/>
    <w:rsid w:val="000A3851"/>
    <w:rsid w:val="000C1A6C"/>
    <w:rsid w:val="000D10A5"/>
    <w:rsid w:val="000E287B"/>
    <w:rsid w:val="00116401"/>
    <w:rsid w:val="00123D6A"/>
    <w:rsid w:val="0014029D"/>
    <w:rsid w:val="00141567"/>
    <w:rsid w:val="00141B61"/>
    <w:rsid w:val="00160841"/>
    <w:rsid w:val="00172A27"/>
    <w:rsid w:val="00172D5A"/>
    <w:rsid w:val="001A6962"/>
    <w:rsid w:val="001A789E"/>
    <w:rsid w:val="001C5E16"/>
    <w:rsid w:val="001E5A3A"/>
    <w:rsid w:val="001F21BC"/>
    <w:rsid w:val="00204822"/>
    <w:rsid w:val="0020537C"/>
    <w:rsid w:val="0020798C"/>
    <w:rsid w:val="00217323"/>
    <w:rsid w:val="00256F30"/>
    <w:rsid w:val="00266B5D"/>
    <w:rsid w:val="002E3CD7"/>
    <w:rsid w:val="00316AB5"/>
    <w:rsid w:val="00353D8A"/>
    <w:rsid w:val="00385206"/>
    <w:rsid w:val="003B081D"/>
    <w:rsid w:val="003C106E"/>
    <w:rsid w:val="003E4D75"/>
    <w:rsid w:val="003F30B0"/>
    <w:rsid w:val="004039EB"/>
    <w:rsid w:val="00424708"/>
    <w:rsid w:val="004717E1"/>
    <w:rsid w:val="00496CD7"/>
    <w:rsid w:val="0050161F"/>
    <w:rsid w:val="005113E1"/>
    <w:rsid w:val="00595B40"/>
    <w:rsid w:val="005B3A03"/>
    <w:rsid w:val="00611080"/>
    <w:rsid w:val="00626C40"/>
    <w:rsid w:val="006804E8"/>
    <w:rsid w:val="006954D5"/>
    <w:rsid w:val="006969A9"/>
    <w:rsid w:val="00697A34"/>
    <w:rsid w:val="006B64E3"/>
    <w:rsid w:val="006B713D"/>
    <w:rsid w:val="006F0970"/>
    <w:rsid w:val="007405FB"/>
    <w:rsid w:val="00780C9E"/>
    <w:rsid w:val="00783D2C"/>
    <w:rsid w:val="007B4033"/>
    <w:rsid w:val="007D7B30"/>
    <w:rsid w:val="007F3BBC"/>
    <w:rsid w:val="008173E7"/>
    <w:rsid w:val="0085368A"/>
    <w:rsid w:val="008837EA"/>
    <w:rsid w:val="008A183D"/>
    <w:rsid w:val="008B2EEF"/>
    <w:rsid w:val="009011CB"/>
    <w:rsid w:val="0090135B"/>
    <w:rsid w:val="00910060"/>
    <w:rsid w:val="00913551"/>
    <w:rsid w:val="00942FD7"/>
    <w:rsid w:val="00953970"/>
    <w:rsid w:val="00967291"/>
    <w:rsid w:val="0096757C"/>
    <w:rsid w:val="00997F56"/>
    <w:rsid w:val="009D3D96"/>
    <w:rsid w:val="00A03983"/>
    <w:rsid w:val="00A230F4"/>
    <w:rsid w:val="00A27859"/>
    <w:rsid w:val="00A408B5"/>
    <w:rsid w:val="00A517F3"/>
    <w:rsid w:val="00A83B58"/>
    <w:rsid w:val="00AB3BF4"/>
    <w:rsid w:val="00AB51DC"/>
    <w:rsid w:val="00AB657E"/>
    <w:rsid w:val="00AC73E5"/>
    <w:rsid w:val="00AE4206"/>
    <w:rsid w:val="00B044AA"/>
    <w:rsid w:val="00B10AB9"/>
    <w:rsid w:val="00B53D32"/>
    <w:rsid w:val="00B94168"/>
    <w:rsid w:val="00BA42A2"/>
    <w:rsid w:val="00BC2C2B"/>
    <w:rsid w:val="00BC453B"/>
    <w:rsid w:val="00BD5EAC"/>
    <w:rsid w:val="00BE484A"/>
    <w:rsid w:val="00BE7E3C"/>
    <w:rsid w:val="00BF4906"/>
    <w:rsid w:val="00C657C8"/>
    <w:rsid w:val="00CC06AB"/>
    <w:rsid w:val="00CF52A3"/>
    <w:rsid w:val="00D31C11"/>
    <w:rsid w:val="00D363C2"/>
    <w:rsid w:val="00D46CC3"/>
    <w:rsid w:val="00D56F2E"/>
    <w:rsid w:val="00D65D21"/>
    <w:rsid w:val="00DD1372"/>
    <w:rsid w:val="00DE4DAE"/>
    <w:rsid w:val="00DF02D3"/>
    <w:rsid w:val="00E00301"/>
    <w:rsid w:val="00E01FE7"/>
    <w:rsid w:val="00E06046"/>
    <w:rsid w:val="00E26AD2"/>
    <w:rsid w:val="00E51EAA"/>
    <w:rsid w:val="00E57613"/>
    <w:rsid w:val="00E73497"/>
    <w:rsid w:val="00E94513"/>
    <w:rsid w:val="00EA0235"/>
    <w:rsid w:val="00EA0D0E"/>
    <w:rsid w:val="00EB0423"/>
    <w:rsid w:val="00ED0D12"/>
    <w:rsid w:val="00ED445C"/>
    <w:rsid w:val="00EE0085"/>
    <w:rsid w:val="00EF05E6"/>
    <w:rsid w:val="00F04004"/>
    <w:rsid w:val="00F06C9F"/>
    <w:rsid w:val="00F201D7"/>
    <w:rsid w:val="00F76FC6"/>
    <w:rsid w:val="00F97CD2"/>
    <w:rsid w:val="00FA151F"/>
    <w:rsid w:val="00FA3DE7"/>
    <w:rsid w:val="00FD4699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B8D309"/>
  <w15:chartTrackingRefBased/>
  <w15:docId w15:val="{F62BED47-62D0-4B5E-94F5-2449B26A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5B3A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B3A0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3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13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3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CFD1-F3FE-4A2E-9904-3FC6FB0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明石工業高等専門学校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kadono</dc:creator>
  <cp:keywords/>
  <cp:lastModifiedBy>長谷川 順也＠明石高専</cp:lastModifiedBy>
  <cp:revision>6</cp:revision>
  <cp:lastPrinted>2022-07-21T02:08:00Z</cp:lastPrinted>
  <dcterms:created xsi:type="dcterms:W3CDTF">2023-05-12T02:16:00Z</dcterms:created>
  <dcterms:modified xsi:type="dcterms:W3CDTF">2023-05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